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CDE48" w14:textId="77777777" w:rsidR="003E55EC" w:rsidRPr="001D786B" w:rsidRDefault="003E55EC" w:rsidP="003E55EC">
      <w:pPr>
        <w:rPr>
          <w:rFonts w:ascii="Arial Narrow" w:hAnsi="Arial Narrow"/>
          <w:sz w:val="20"/>
          <w:szCs w:val="20"/>
          <w:lang w:val="pl-PL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2AE8455A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2BB95554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000B43DF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B377902" w14:textId="77777777" w:rsidR="003E55EC" w:rsidRDefault="003E55EC" w:rsidP="003E55EC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2A2A2802" w14:textId="77777777" w:rsidR="003E55EC" w:rsidRDefault="003E55EC" w:rsidP="003E55E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71211108" w14:textId="77777777" w:rsidR="003E55EC" w:rsidRDefault="003E55EC" w:rsidP="003E55E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55EC" w:rsidRPr="001F5E0E" w14:paraId="7C56AC62" w14:textId="77777777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05F3946C" w14:textId="60EAD459" w:rsidR="008A072B" w:rsidRPr="001F5E0E" w:rsidRDefault="008A072B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(dotyczy Części nr 1 zamówienia)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580F885A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8A072B">
        <w:rPr>
          <w:rFonts w:ascii="Arial Narrow" w:hAnsi="Arial Narrow" w:cs="Arial"/>
          <w:bCs/>
          <w:sz w:val="20"/>
          <w:szCs w:val="20"/>
          <w:lang w:val="pl-PL"/>
        </w:rPr>
        <w:t>17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9EDBCD4" w14:textId="71AE46C9" w:rsidR="003E55EC" w:rsidRPr="001F5E0E" w:rsidRDefault="008A072B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GRUPOWE UBEZPIECZENIE ZDROWOTNE DLA PRACOWNIKÓW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ORAZ CZŁONKÓW ZARZĄDU WARSZAWSKIEJ KOLEI DOJAZDOWEJ SP. Z O.O. I CZŁONKÓW ICH RODZIN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ORAZ ŚWIADCZENIE USŁUG Z ZAKRESU MEDYCYNY PRACY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7CA4BF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5743D25F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349F324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VII </w:t>
      </w:r>
      <w:r w:rsidR="008A072B">
        <w:rPr>
          <w:rFonts w:ascii="Arial Narrow" w:hAnsi="Arial Narrow" w:cs="Arial"/>
          <w:sz w:val="18"/>
          <w:szCs w:val="18"/>
          <w:lang w:val="pl-PL"/>
        </w:rPr>
        <w:t xml:space="preserve">ust. 2 pkt 1) </w:t>
      </w:r>
      <w:r w:rsidRPr="001F5E0E">
        <w:rPr>
          <w:rFonts w:ascii="Arial Narrow" w:hAnsi="Arial Narrow" w:cs="Arial"/>
          <w:sz w:val="18"/>
          <w:szCs w:val="18"/>
          <w:lang w:val="pl-PL"/>
        </w:rPr>
        <w:t>SIWZ.</w:t>
      </w:r>
    </w:p>
    <w:p w14:paraId="1B736D9D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640E891" w14:textId="77777777"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326D5EB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3E99102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26CBE4A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0CCD814" w14:textId="77777777"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0EAF152C" w14:textId="5A58A755" w:rsidR="003E55EC" w:rsidRPr="001F5E0E" w:rsidRDefault="003E55EC" w:rsidP="008A072B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6DCBDFF2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50DC04D" w14:textId="77777777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14:paraId="3B973113" w14:textId="77777777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CE6BF7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0D5623D3" w14:textId="77777777" w:rsidR="003E55EC" w:rsidRPr="00B422C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3CA91F02" w14:textId="77777777" w:rsidR="003E55EC" w:rsidRPr="00B422C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3F1762E6" w14:textId="77777777" w:rsidR="003E55EC" w:rsidRPr="00B422CE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F39DCDB" w14:textId="710C0BA5" w:rsidR="003E55EC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627A177" w14:textId="77777777" w:rsidR="008A072B" w:rsidRPr="00B422CE" w:rsidRDefault="008A072B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69DAAC73" w14:textId="77777777" w:rsidR="003E55EC" w:rsidRPr="009E11D3" w:rsidRDefault="003E55EC" w:rsidP="003E55EC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24827E52" w14:textId="6D159BEF" w:rsidR="00D96408" w:rsidRPr="003E55EC" w:rsidRDefault="003E55EC" w:rsidP="008A072B">
      <w:pPr>
        <w:ind w:left="708" w:right="10" w:firstLine="708"/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sectPr w:rsidR="00D96408" w:rsidRPr="003E55E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28611" w14:textId="77777777" w:rsidR="003A3AB4" w:rsidRDefault="003A3AB4" w:rsidP="009A1121">
      <w:r>
        <w:separator/>
      </w:r>
    </w:p>
  </w:endnote>
  <w:endnote w:type="continuationSeparator" w:id="0">
    <w:p w14:paraId="71AD107D" w14:textId="77777777" w:rsidR="003A3AB4" w:rsidRDefault="003A3AB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A500329" wp14:editId="1A96232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CF27D3" wp14:editId="023773E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25DEA" w14:textId="77777777" w:rsidR="003A3AB4" w:rsidRDefault="003A3AB4" w:rsidP="009A1121">
      <w:r>
        <w:separator/>
      </w:r>
    </w:p>
  </w:footnote>
  <w:footnote w:type="continuationSeparator" w:id="0">
    <w:p w14:paraId="34400997" w14:textId="77777777" w:rsidR="003A3AB4" w:rsidRDefault="003A3AB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90CF" w14:textId="4B7EC113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8A072B">
      <w:rPr>
        <w:rFonts w:ascii="Arial Narrow" w:hAnsi="Arial Narrow"/>
        <w:sz w:val="20"/>
        <w:szCs w:val="20"/>
        <w:lang w:val="pl-PL"/>
      </w:rPr>
      <w:t>1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3E55EC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655D3482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7-14T09:35:00Z</dcterms:created>
  <dcterms:modified xsi:type="dcterms:W3CDTF">2020-07-14T09:35:00Z</dcterms:modified>
</cp:coreProperties>
</file>